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EC6E0" w14:textId="1D3D754F" w:rsidR="003A0950" w:rsidRDefault="006E5FA4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There are many online utilities that allow us to perform such verification and gain info about time, certificate and certificate chains.</w:t>
      </w:r>
    </w:p>
    <w:p w14:paraId="385D8089" w14:textId="54E0D39A" w:rsidR="006E5FA4" w:rsidRDefault="00903665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Let’s see one such service. </w:t>
      </w:r>
      <w:r w:rsidR="00964B7B">
        <w:rPr>
          <w:lang w:val="en-IN"/>
        </w:rPr>
        <w:br/>
      </w:r>
      <w:hyperlink r:id="rId6" w:history="1">
        <w:r w:rsidR="00964B7B" w:rsidRPr="000503D6">
          <w:rPr>
            <w:rStyle w:val="Hyperlink"/>
            <w:lang w:val="en-IN"/>
          </w:rPr>
          <w:t>https://www.geocerts.com/ssl-checker</w:t>
        </w:r>
      </w:hyperlink>
    </w:p>
    <w:p w14:paraId="670341F0" w14:textId="77777777" w:rsidR="00964B7B" w:rsidRDefault="00964B7B" w:rsidP="00964B7B">
      <w:pPr>
        <w:pStyle w:val="ListParagraph"/>
        <w:rPr>
          <w:lang w:val="en-IN"/>
        </w:rPr>
      </w:pPr>
    </w:p>
    <w:p w14:paraId="277123F6" w14:textId="4D19E772" w:rsidR="00903665" w:rsidRDefault="00903665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5D0D18F" wp14:editId="7A1FB142">
            <wp:extent cx="7651115" cy="219075"/>
            <wp:effectExtent l="0" t="0" r="6985" b="9525"/>
            <wp:docPr id="100755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47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0715" w14:textId="54068A1E" w:rsidR="00903665" w:rsidRPr="00301A3F" w:rsidRDefault="00903665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2168ED20" wp14:editId="2B60E59D">
            <wp:extent cx="7651115" cy="1077595"/>
            <wp:effectExtent l="0" t="0" r="6985" b="8255"/>
            <wp:docPr id="154490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6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A3F" w:rsidRPr="00301A3F">
        <w:rPr>
          <w:noProof/>
        </w:rPr>
        <w:t xml:space="preserve"> </w:t>
      </w:r>
      <w:r w:rsidR="00301A3F">
        <w:rPr>
          <w:noProof/>
        </w:rPr>
        <w:t>Output:</w:t>
      </w:r>
      <w:r w:rsidR="00301A3F">
        <w:rPr>
          <w:noProof/>
        </w:rPr>
        <w:drawing>
          <wp:inline distT="0" distB="0" distL="0" distR="0" wp14:anchorId="057C8B5F" wp14:editId="04582135">
            <wp:extent cx="7651115" cy="1180465"/>
            <wp:effectExtent l="0" t="0" r="6985" b="635"/>
            <wp:docPr id="101686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4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A3F">
        <w:rPr>
          <w:noProof/>
        </w:rPr>
        <w:br/>
      </w:r>
      <w:r w:rsidR="00301A3F">
        <w:rPr>
          <w:lang w:val="en-IN"/>
        </w:rPr>
        <w:br/>
      </w:r>
      <w:r w:rsidR="00301A3F">
        <w:rPr>
          <w:noProof/>
        </w:rPr>
        <w:drawing>
          <wp:inline distT="0" distB="0" distL="0" distR="0" wp14:anchorId="78D8679B" wp14:editId="0B79AFA4">
            <wp:extent cx="7651115" cy="1873885"/>
            <wp:effectExtent l="0" t="0" r="6985" b="0"/>
            <wp:docPr id="52945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3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A3F">
        <w:rPr>
          <w:lang w:val="en-IN"/>
        </w:rPr>
        <w:br/>
      </w:r>
      <w:r w:rsidR="00301A3F">
        <w:rPr>
          <w:lang w:val="en-IN"/>
        </w:rPr>
        <w:br/>
      </w:r>
      <w:r w:rsidR="00301A3F">
        <w:rPr>
          <w:noProof/>
        </w:rPr>
        <w:drawing>
          <wp:inline distT="0" distB="0" distL="0" distR="0" wp14:anchorId="5ABD2889" wp14:editId="158B9A06">
            <wp:extent cx="7651115" cy="1925955"/>
            <wp:effectExtent l="0" t="0" r="6985" b="0"/>
            <wp:docPr id="64537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9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A3F">
        <w:rPr>
          <w:lang w:val="en-IN"/>
        </w:rPr>
        <w:br/>
      </w:r>
      <w:r w:rsidR="00301A3F">
        <w:rPr>
          <w:lang w:val="en-IN"/>
        </w:rPr>
        <w:br/>
      </w:r>
    </w:p>
    <w:p w14:paraId="66214F8B" w14:textId="11AA6FC9" w:rsidR="00301A3F" w:rsidRDefault="00826837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1FD1063" wp14:editId="6734E731">
            <wp:extent cx="7651115" cy="3086100"/>
            <wp:effectExtent l="0" t="0" r="6985" b="0"/>
            <wp:docPr id="167703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6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5A">
        <w:rPr>
          <w:lang w:val="en-IN"/>
        </w:rPr>
        <w:br/>
      </w:r>
    </w:p>
    <w:p w14:paraId="58EBE751" w14:textId="7C22D0FE" w:rsidR="009C295A" w:rsidRDefault="009C295A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Let’s try another website.</w:t>
      </w:r>
      <w:r>
        <w:rPr>
          <w:lang w:val="en-IN"/>
        </w:rPr>
        <w:br/>
      </w:r>
      <w:hyperlink r:id="rId13" w:history="1">
        <w:r w:rsidRPr="000503D6">
          <w:rPr>
            <w:rStyle w:val="Hyperlink"/>
            <w:lang w:val="en-IN"/>
          </w:rPr>
          <w:t>https://www.ssllabs.com/ssltest/?ref=blog.grizzlycyber.com</w:t>
        </w:r>
      </w:hyperlink>
    </w:p>
    <w:p w14:paraId="2F0C7614" w14:textId="62B9DF6C" w:rsidR="009C295A" w:rsidRDefault="002C2CD7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Here a lot of other info like</w:t>
      </w:r>
    </w:p>
    <w:p w14:paraId="64E4FB42" w14:textId="167C430C" w:rsidR="002C2CD7" w:rsidRDefault="002C2CD7" w:rsidP="002C2CD7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Which SSL and TLS versions are supported by this certificate. </w:t>
      </w:r>
    </w:p>
    <w:p w14:paraId="7A88E7EF" w14:textId="7CF6F3E8" w:rsidR="002C2CD7" w:rsidRDefault="002C2CD7" w:rsidP="002C2CD7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Which Cipher Suits are supported for which SSL/TLS version. </w:t>
      </w:r>
    </w:p>
    <w:p w14:paraId="2075E3CC" w14:textId="3C82EAC3" w:rsidR="00DE4806" w:rsidRPr="00CC6A08" w:rsidRDefault="00DE4806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Google Report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7EBC943" wp14:editId="40A3A844">
            <wp:extent cx="7651115" cy="2551430"/>
            <wp:effectExtent l="0" t="0" r="6985" b="1270"/>
            <wp:docPr id="107981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15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7DE967DB" wp14:editId="7AFE0FBC">
            <wp:extent cx="7651115" cy="3177540"/>
            <wp:effectExtent l="0" t="0" r="6985" b="3810"/>
            <wp:docPr id="23163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33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F88FB4C" wp14:editId="2947D427">
            <wp:extent cx="7651115" cy="2248535"/>
            <wp:effectExtent l="0" t="0" r="6985" b="0"/>
            <wp:docPr id="97751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3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51CCEE8" wp14:editId="472E1A9A">
            <wp:extent cx="7651115" cy="2384425"/>
            <wp:effectExtent l="0" t="0" r="6985" b="0"/>
            <wp:docPr id="2043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4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B961AC">
        <w:rPr>
          <w:noProof/>
        </w:rPr>
        <w:lastRenderedPageBreak/>
        <w:drawing>
          <wp:inline distT="0" distB="0" distL="0" distR="0" wp14:anchorId="11C55F09" wp14:editId="0DE1B251">
            <wp:extent cx="7651115" cy="1724025"/>
            <wp:effectExtent l="0" t="0" r="6985" b="9525"/>
            <wp:docPr id="161761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9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AC">
        <w:rPr>
          <w:lang w:val="en-IN"/>
        </w:rPr>
        <w:br/>
      </w:r>
      <w:r w:rsidR="00B961AC">
        <w:rPr>
          <w:lang w:val="en-IN"/>
        </w:rPr>
        <w:br/>
      </w:r>
      <w:r w:rsidR="00B961AC">
        <w:rPr>
          <w:lang w:val="en-IN"/>
        </w:rPr>
        <w:br/>
      </w:r>
      <w:r w:rsidR="00B961AC">
        <w:rPr>
          <w:noProof/>
        </w:rPr>
        <w:drawing>
          <wp:inline distT="0" distB="0" distL="0" distR="0" wp14:anchorId="6A64E2CF" wp14:editId="4C25F808">
            <wp:extent cx="7651115" cy="1200150"/>
            <wp:effectExtent l="0" t="0" r="6985" b="0"/>
            <wp:docPr id="169535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8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AC">
        <w:rPr>
          <w:lang w:val="en-IN"/>
        </w:rPr>
        <w:br/>
      </w:r>
      <w:r w:rsidR="00B961AC">
        <w:rPr>
          <w:lang w:val="en-IN"/>
        </w:rPr>
        <w:br/>
      </w:r>
      <w:r w:rsidR="00B961AC">
        <w:rPr>
          <w:lang w:val="en-IN"/>
        </w:rPr>
        <w:br/>
      </w:r>
      <w:r w:rsidR="00B961AC">
        <w:rPr>
          <w:noProof/>
        </w:rPr>
        <w:drawing>
          <wp:inline distT="0" distB="0" distL="0" distR="0" wp14:anchorId="21ADF11F" wp14:editId="47EE2885">
            <wp:extent cx="7651115" cy="2850515"/>
            <wp:effectExtent l="0" t="0" r="6985" b="6985"/>
            <wp:docPr id="135048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7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AC">
        <w:rPr>
          <w:lang w:val="en-IN"/>
        </w:rPr>
        <w:br/>
      </w:r>
      <w:r w:rsidR="00B961AC">
        <w:rPr>
          <w:lang w:val="en-IN"/>
        </w:rPr>
        <w:br/>
      </w:r>
      <w:r w:rsidR="00B961AC">
        <w:rPr>
          <w:noProof/>
        </w:rPr>
        <w:drawing>
          <wp:inline distT="0" distB="0" distL="0" distR="0" wp14:anchorId="18E1F8EF" wp14:editId="0DE8E0D1">
            <wp:extent cx="7651115" cy="1893570"/>
            <wp:effectExtent l="0" t="0" r="6985" b="0"/>
            <wp:docPr id="62177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76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DA0">
        <w:rPr>
          <w:lang w:val="en-IN"/>
        </w:rPr>
        <w:t>Don’t worry we will talk about many of these things in respective lectures.</w:t>
      </w:r>
    </w:p>
    <w:sectPr w:rsidR="00DE4806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760B"/>
    <w:rsid w:val="001A0025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A0262"/>
    <w:rsid w:val="003A0950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64B7B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sllabs.com/ssltest/?ref=blog.grizzlycyber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ocerts.com/ssl-check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9T14:51:00Z</dcterms:created>
  <dcterms:modified xsi:type="dcterms:W3CDTF">2024-12-29T16:05:00Z</dcterms:modified>
</cp:coreProperties>
</file>